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F3D92" w14:textId="7F009764" w:rsidR="003C5B81" w:rsidRPr="002C7B97" w:rsidRDefault="003C5B81" w:rsidP="003C5B81">
      <w:pPr>
        <w:jc w:val="center"/>
        <w:rPr>
          <w:rFonts w:eastAsia="Times New Roman"/>
          <w:b/>
          <w:bCs/>
          <w:sz w:val="24"/>
          <w:szCs w:val="24"/>
        </w:rPr>
      </w:pPr>
      <w:r w:rsidRPr="002C7B97">
        <w:rPr>
          <w:b/>
          <w:bCs/>
          <w:sz w:val="24"/>
          <w:szCs w:val="24"/>
        </w:rPr>
        <w:t>17ª LEGISLATURA</w:t>
      </w:r>
    </w:p>
    <w:p w14:paraId="14C9D81E" w14:textId="0E43F4E1" w:rsidR="003C5B81" w:rsidRPr="002C7B97" w:rsidRDefault="00A62E4E" w:rsidP="003C5B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ª SESSÃO LEGISLATIVA - 2026</w:t>
      </w:r>
    </w:p>
    <w:p w14:paraId="1E74B4B7" w14:textId="77777777" w:rsidR="003C5B81" w:rsidRPr="002C7B97" w:rsidRDefault="003C5B81" w:rsidP="003C5B81">
      <w:pPr>
        <w:jc w:val="center"/>
        <w:rPr>
          <w:b/>
          <w:bCs/>
          <w:sz w:val="24"/>
          <w:szCs w:val="24"/>
        </w:rPr>
      </w:pPr>
    </w:p>
    <w:p w14:paraId="688667B0" w14:textId="0744BE08" w:rsidR="003C5B81" w:rsidRPr="002C7B97" w:rsidRDefault="003C5B81" w:rsidP="003C5B81">
      <w:pPr>
        <w:jc w:val="center"/>
        <w:rPr>
          <w:b/>
          <w:bCs/>
          <w:sz w:val="24"/>
          <w:szCs w:val="24"/>
        </w:rPr>
      </w:pPr>
      <w:r w:rsidRPr="002C7B97">
        <w:rPr>
          <w:b/>
          <w:bCs/>
          <w:sz w:val="24"/>
          <w:szCs w:val="24"/>
        </w:rPr>
        <w:t xml:space="preserve">SESSÃO SOLENE: </w:t>
      </w:r>
    </w:p>
    <w:p w14:paraId="733AEC61" w14:textId="77777777" w:rsidR="003C5B81" w:rsidRPr="002C7B97" w:rsidRDefault="003C5B81" w:rsidP="003C5B81">
      <w:pPr>
        <w:jc w:val="center"/>
        <w:rPr>
          <w:b/>
          <w:bCs/>
          <w:sz w:val="24"/>
          <w:szCs w:val="24"/>
        </w:rPr>
      </w:pPr>
    </w:p>
    <w:p w14:paraId="0970859A" w14:textId="429D2FD2" w:rsidR="006E2A9B" w:rsidRPr="006E2A9B" w:rsidRDefault="006E2A9B" w:rsidP="006E2A9B">
      <w:pPr>
        <w:jc w:val="center"/>
        <w:rPr>
          <w:b/>
          <w:sz w:val="24"/>
          <w:szCs w:val="24"/>
        </w:rPr>
      </w:pPr>
      <w:r w:rsidRPr="006E2A9B">
        <w:rPr>
          <w:rFonts w:ascii="Times New Roman" w:hAnsi="Times New Roman" w:cs="Times New Roman"/>
          <w:b/>
          <w:sz w:val="28"/>
          <w:szCs w:val="28"/>
        </w:rPr>
        <w:t>“</w:t>
      </w:r>
      <w:r w:rsidR="00BC24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r w:rsidR="00BC246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E2A9B">
        <w:rPr>
          <w:rFonts w:ascii="Times New Roman" w:hAnsi="Times New Roman" w:cs="Times New Roman"/>
          <w:b/>
          <w:bCs/>
          <w:sz w:val="28"/>
          <w:szCs w:val="28"/>
        </w:rPr>
        <w:t xml:space="preserve">OMENDA DO MÉRITO ENFERMEIRA ANA </w:t>
      </w:r>
      <w:proofErr w:type="gramStart"/>
      <w:r w:rsidRPr="006E2A9B">
        <w:rPr>
          <w:rFonts w:ascii="Times New Roman" w:hAnsi="Times New Roman" w:cs="Times New Roman"/>
          <w:b/>
          <w:bCs/>
          <w:sz w:val="28"/>
          <w:szCs w:val="28"/>
        </w:rPr>
        <w:t>NERI</w:t>
      </w:r>
      <w:bookmarkEnd w:id="0"/>
      <w:r w:rsidRPr="006E2A9B">
        <w:rPr>
          <w:rFonts w:ascii="Times New Roman" w:hAnsi="Times New Roman" w:cs="Times New Roman"/>
          <w:b/>
          <w:bCs/>
          <w:sz w:val="28"/>
          <w:szCs w:val="28"/>
        </w:rPr>
        <w:t>.”</w:t>
      </w:r>
      <w:proofErr w:type="gramEnd"/>
    </w:p>
    <w:p w14:paraId="7CED9BE1" w14:textId="4281F230" w:rsidR="006E2A9B" w:rsidRDefault="006E2A9B" w:rsidP="003C5B81">
      <w:pPr>
        <w:jc w:val="center"/>
        <w:rPr>
          <w:b/>
          <w:sz w:val="24"/>
          <w:szCs w:val="24"/>
        </w:rPr>
      </w:pPr>
    </w:p>
    <w:p w14:paraId="50CC4729" w14:textId="23E034BB" w:rsidR="003C5B81" w:rsidRPr="002C7B97" w:rsidRDefault="003C5B81" w:rsidP="006E2A9B">
      <w:pPr>
        <w:rPr>
          <w:b/>
          <w:bCs/>
          <w:sz w:val="24"/>
          <w:szCs w:val="24"/>
        </w:rPr>
      </w:pPr>
    </w:p>
    <w:p w14:paraId="47D2CB88" w14:textId="582FDA9F" w:rsidR="003C5B81" w:rsidRPr="002C7B97" w:rsidRDefault="0035044F" w:rsidP="003C5B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LIZADA AOS 15 DE MAIO DE 202</w:t>
      </w:r>
      <w:r w:rsidR="00A62E4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.</w:t>
      </w:r>
    </w:p>
    <w:p w14:paraId="7CD6FFDD" w14:textId="77777777" w:rsidR="003C5B81" w:rsidRPr="002C7B97" w:rsidRDefault="003C5B81" w:rsidP="003C5B81">
      <w:pPr>
        <w:rPr>
          <w:sz w:val="24"/>
          <w:szCs w:val="24"/>
        </w:rPr>
      </w:pPr>
    </w:p>
    <w:p w14:paraId="5F22AADC" w14:textId="77777777" w:rsidR="003C5B81" w:rsidRPr="002C7B97" w:rsidRDefault="003C5B81" w:rsidP="003C5B81">
      <w:pPr>
        <w:rPr>
          <w:sz w:val="24"/>
          <w:szCs w:val="24"/>
        </w:rPr>
      </w:pPr>
    </w:p>
    <w:p w14:paraId="50019136" w14:textId="77777777" w:rsidR="003C5B81" w:rsidRPr="002C7B97" w:rsidRDefault="003C5B81" w:rsidP="003C5B81">
      <w:pPr>
        <w:jc w:val="center"/>
        <w:rPr>
          <w:b/>
          <w:bCs/>
          <w:sz w:val="24"/>
          <w:szCs w:val="24"/>
          <w:u w:val="single"/>
        </w:rPr>
      </w:pPr>
      <w:r w:rsidRPr="002C7B97">
        <w:rPr>
          <w:b/>
          <w:bCs/>
          <w:sz w:val="24"/>
          <w:szCs w:val="24"/>
          <w:u w:val="single"/>
        </w:rPr>
        <w:t>PAUTA DA SESSÃO:</w:t>
      </w:r>
    </w:p>
    <w:p w14:paraId="672CB5E8" w14:textId="77777777" w:rsidR="003C5B81" w:rsidRPr="002C7B97" w:rsidRDefault="003C5B81" w:rsidP="003C5B81">
      <w:pPr>
        <w:rPr>
          <w:b/>
          <w:bCs/>
          <w:sz w:val="24"/>
          <w:szCs w:val="24"/>
          <w:u w:val="single"/>
        </w:rPr>
      </w:pPr>
      <w:r w:rsidRPr="002C7B97">
        <w:rPr>
          <w:b/>
          <w:bCs/>
          <w:sz w:val="24"/>
          <w:szCs w:val="24"/>
          <w:u w:val="single"/>
        </w:rPr>
        <w:t xml:space="preserve">  </w:t>
      </w:r>
    </w:p>
    <w:p w14:paraId="394B77B3" w14:textId="77777777" w:rsidR="003C5B81" w:rsidRPr="002C7B97" w:rsidRDefault="003C5B81" w:rsidP="003C5B81">
      <w:pPr>
        <w:rPr>
          <w:bCs/>
          <w:sz w:val="24"/>
          <w:szCs w:val="24"/>
        </w:rPr>
      </w:pPr>
    </w:p>
    <w:p w14:paraId="1F3BCF84" w14:textId="77777777" w:rsidR="003C5B81" w:rsidRPr="002C7B97" w:rsidRDefault="003C5B81" w:rsidP="003C5B81">
      <w:pPr>
        <w:numPr>
          <w:ilvl w:val="1"/>
          <w:numId w:val="14"/>
        </w:numPr>
        <w:spacing w:line="240" w:lineRule="auto"/>
        <w:jc w:val="both"/>
        <w:rPr>
          <w:sz w:val="24"/>
          <w:szCs w:val="24"/>
        </w:rPr>
      </w:pPr>
      <w:r w:rsidRPr="002C7B97">
        <w:rPr>
          <w:b/>
          <w:sz w:val="24"/>
          <w:szCs w:val="24"/>
        </w:rPr>
        <w:t xml:space="preserve">CERIMONIAL: </w:t>
      </w:r>
    </w:p>
    <w:p w14:paraId="5494CB5A" w14:textId="77777777" w:rsidR="003C5B81" w:rsidRPr="002C7B97" w:rsidRDefault="003C5B81" w:rsidP="003C5B81">
      <w:pPr>
        <w:ind w:left="1440"/>
        <w:jc w:val="both"/>
        <w:rPr>
          <w:sz w:val="24"/>
          <w:szCs w:val="24"/>
        </w:rPr>
      </w:pPr>
    </w:p>
    <w:p w14:paraId="6B4A11B6" w14:textId="158707B0" w:rsidR="003C5B81" w:rsidRPr="006E2A9B" w:rsidRDefault="003C5B81" w:rsidP="006E2A9B">
      <w:pPr>
        <w:spacing w:line="360" w:lineRule="auto"/>
        <w:ind w:left="2160"/>
        <w:jc w:val="both"/>
        <w:rPr>
          <w:b/>
          <w:i/>
          <w:sz w:val="24"/>
          <w:szCs w:val="24"/>
        </w:rPr>
      </w:pPr>
      <w:r w:rsidRPr="002C7B97">
        <w:rPr>
          <w:sz w:val="24"/>
          <w:szCs w:val="24"/>
        </w:rPr>
        <w:t xml:space="preserve">SENHORAS E SENHORES BOA NOITE! EM NOME DO PODER LEGISLATIVO MUNICIPAL, FORMULAMOS </w:t>
      </w:r>
      <w:r w:rsidRPr="002C7B97">
        <w:rPr>
          <w:b/>
          <w:i/>
          <w:sz w:val="24"/>
          <w:szCs w:val="24"/>
        </w:rPr>
        <w:t>BOAS VINDAS AOS PRESENTES</w:t>
      </w:r>
      <w:r w:rsidRPr="002C7B97">
        <w:rPr>
          <w:b/>
          <w:sz w:val="24"/>
          <w:szCs w:val="24"/>
        </w:rPr>
        <w:t xml:space="preserve"> </w:t>
      </w:r>
      <w:r w:rsidRPr="002C7B97">
        <w:rPr>
          <w:sz w:val="24"/>
          <w:szCs w:val="24"/>
        </w:rPr>
        <w:t xml:space="preserve">A ESTA SESSÃO SOLENE ALUSIVA A </w:t>
      </w:r>
      <w:r w:rsidR="006E2A9B" w:rsidRPr="006E2A9B">
        <w:rPr>
          <w:rFonts w:ascii="Times New Roman" w:hAnsi="Times New Roman" w:cs="Times New Roman"/>
          <w:b/>
          <w:sz w:val="28"/>
          <w:szCs w:val="28"/>
        </w:rPr>
        <w:t>“</w:t>
      </w:r>
      <w:r w:rsidR="006E2A9B" w:rsidRPr="006E2A9B">
        <w:rPr>
          <w:rFonts w:ascii="Times New Roman" w:hAnsi="Times New Roman" w:cs="Times New Roman"/>
          <w:b/>
          <w:bCs/>
          <w:sz w:val="28"/>
          <w:szCs w:val="28"/>
        </w:rPr>
        <w:t xml:space="preserve"> COM</w:t>
      </w:r>
      <w:r w:rsidR="00392A73">
        <w:rPr>
          <w:rFonts w:ascii="Times New Roman" w:hAnsi="Times New Roman" w:cs="Times New Roman"/>
          <w:b/>
          <w:bCs/>
          <w:sz w:val="28"/>
          <w:szCs w:val="28"/>
        </w:rPr>
        <w:t xml:space="preserve">ENDA DO MÉRITO ENFERMEIRA ANA </w:t>
      </w:r>
      <w:r w:rsidR="007F7449">
        <w:rPr>
          <w:rFonts w:ascii="Times New Roman" w:hAnsi="Times New Roman" w:cs="Times New Roman"/>
          <w:b/>
          <w:bCs/>
          <w:sz w:val="28"/>
          <w:szCs w:val="28"/>
        </w:rPr>
        <w:t>NÉ</w:t>
      </w:r>
      <w:r w:rsidR="007F7449" w:rsidRPr="006E2A9B">
        <w:rPr>
          <w:rFonts w:ascii="Times New Roman" w:hAnsi="Times New Roman" w:cs="Times New Roman"/>
          <w:b/>
          <w:bCs/>
          <w:sz w:val="28"/>
          <w:szCs w:val="28"/>
        </w:rPr>
        <w:t>RI. ”</w:t>
      </w:r>
      <w:r w:rsidR="006E2A9B">
        <w:rPr>
          <w:b/>
          <w:i/>
          <w:sz w:val="24"/>
          <w:szCs w:val="24"/>
        </w:rPr>
        <w:t xml:space="preserve"> </w:t>
      </w:r>
      <w:r w:rsidR="006E2A9B" w:rsidRPr="006E2A9B">
        <w:rPr>
          <w:sz w:val="24"/>
          <w:szCs w:val="24"/>
        </w:rPr>
        <w:t>AOS PROFISSIONAIS CONSTANTES NA EQUIPE DE ENFERMAGEM, ALUSIVA AO 12 DE MAIO, DIA MUNDIAL DA ENFERMAGEM NO MUNICÍPIO DE PARNAMIRIM,</w:t>
      </w:r>
      <w:r w:rsidR="006E2A9B">
        <w:rPr>
          <w:b/>
          <w:i/>
          <w:sz w:val="24"/>
          <w:szCs w:val="24"/>
        </w:rPr>
        <w:t xml:space="preserve"> </w:t>
      </w:r>
      <w:r w:rsidR="006E2A9B">
        <w:rPr>
          <w:sz w:val="24"/>
          <w:szCs w:val="24"/>
        </w:rPr>
        <w:t>DE ACORDO COM A RESOLUÇÃO Nº08 DE 16 DE MAIO DE 2019.</w:t>
      </w:r>
    </w:p>
    <w:p w14:paraId="0B158218" w14:textId="23120274" w:rsidR="003C5B81" w:rsidRPr="002C7B97" w:rsidRDefault="003C5B81" w:rsidP="003C5B81">
      <w:pPr>
        <w:rPr>
          <w:b/>
          <w:sz w:val="24"/>
          <w:szCs w:val="24"/>
        </w:rPr>
      </w:pPr>
    </w:p>
    <w:p w14:paraId="532C94CE" w14:textId="77777777" w:rsidR="003C5B81" w:rsidRPr="002C7B97" w:rsidRDefault="003C5B81" w:rsidP="003C5B81">
      <w:pPr>
        <w:numPr>
          <w:ilvl w:val="1"/>
          <w:numId w:val="14"/>
        </w:numPr>
        <w:spacing w:line="360" w:lineRule="auto"/>
        <w:jc w:val="both"/>
        <w:rPr>
          <w:sz w:val="24"/>
          <w:szCs w:val="24"/>
        </w:rPr>
      </w:pPr>
      <w:r w:rsidRPr="002C7B97">
        <w:rPr>
          <w:b/>
          <w:sz w:val="24"/>
          <w:szCs w:val="24"/>
        </w:rPr>
        <w:t xml:space="preserve">CERIMONIAL: </w:t>
      </w:r>
      <w:r w:rsidRPr="002C7B97">
        <w:rPr>
          <w:sz w:val="24"/>
          <w:szCs w:val="24"/>
        </w:rPr>
        <w:t xml:space="preserve">PARA COMPOR O DISPOSITIVO DE HONRA CONVIDAMOS AS SEGUINTES AUTORIDADES: </w:t>
      </w:r>
    </w:p>
    <w:p w14:paraId="7055849D" w14:textId="77777777" w:rsidR="003C5B81" w:rsidRPr="002C7B97" w:rsidRDefault="003C5B81" w:rsidP="003C5B81">
      <w:pPr>
        <w:spacing w:line="360" w:lineRule="auto"/>
        <w:rPr>
          <w:b/>
          <w:sz w:val="24"/>
          <w:szCs w:val="24"/>
        </w:rPr>
      </w:pPr>
    </w:p>
    <w:p w14:paraId="1BCD7CD0" w14:textId="77777777" w:rsidR="003C5B81" w:rsidRPr="002C7B97" w:rsidRDefault="003C5B81" w:rsidP="003C5B81">
      <w:pPr>
        <w:jc w:val="center"/>
        <w:rPr>
          <w:b/>
          <w:sz w:val="24"/>
          <w:szCs w:val="24"/>
        </w:rPr>
      </w:pPr>
      <w:r w:rsidRPr="002C7B97">
        <w:rPr>
          <w:b/>
          <w:sz w:val="24"/>
          <w:szCs w:val="24"/>
        </w:rPr>
        <w:t>COMPOSIÇÃO DA MESA</w:t>
      </w:r>
    </w:p>
    <w:p w14:paraId="353A021E" w14:textId="77777777" w:rsidR="003C5B81" w:rsidRPr="002C7B97" w:rsidRDefault="003C5B81" w:rsidP="003C5B81">
      <w:pPr>
        <w:tabs>
          <w:tab w:val="left" w:pos="3765"/>
        </w:tabs>
        <w:jc w:val="center"/>
        <w:rPr>
          <w:sz w:val="24"/>
          <w:szCs w:val="24"/>
        </w:rPr>
      </w:pPr>
      <w:r w:rsidRPr="002C7B97">
        <w:rPr>
          <w:sz w:val="24"/>
          <w:szCs w:val="24"/>
        </w:rPr>
        <w:t xml:space="preserve">(VER NOMINATA): </w:t>
      </w:r>
    </w:p>
    <w:p w14:paraId="0D70087A" w14:textId="77777777" w:rsidR="003C5B81" w:rsidRPr="002C7B97" w:rsidRDefault="003C5B81" w:rsidP="003C5B81">
      <w:pPr>
        <w:spacing w:line="360" w:lineRule="auto"/>
        <w:rPr>
          <w:b/>
          <w:sz w:val="24"/>
          <w:szCs w:val="24"/>
        </w:rPr>
      </w:pPr>
    </w:p>
    <w:p w14:paraId="1E01E00D" w14:textId="03DB689D" w:rsidR="003C5B81" w:rsidRPr="002C7B97" w:rsidRDefault="003C5B81" w:rsidP="003C5B81">
      <w:pPr>
        <w:pStyle w:val="PargrafodaLista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2C7B97">
        <w:rPr>
          <w:rFonts w:ascii="Arial" w:hAnsi="Arial" w:cs="Arial"/>
        </w:rPr>
        <w:t>EXCELENTÍSSIMO PRESIDENTE</w:t>
      </w:r>
      <w:proofErr w:type="gramEnd"/>
      <w:r w:rsidRPr="002C7B97">
        <w:rPr>
          <w:rFonts w:ascii="Arial" w:hAnsi="Arial" w:cs="Arial"/>
        </w:rPr>
        <w:t xml:space="preserve"> DESSE PODER LEGISLATIVO VEREADOR CÉSAR AUGUSTO DE PAIVA MAIA.</w:t>
      </w:r>
    </w:p>
    <w:p w14:paraId="48FD213F" w14:textId="3978E19E" w:rsidR="003C5B81" w:rsidRPr="002C7B97" w:rsidRDefault="003C5B81" w:rsidP="003C5B81">
      <w:pPr>
        <w:pStyle w:val="PargrafodaLista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2C7B97">
        <w:rPr>
          <w:rFonts w:ascii="Arial" w:hAnsi="Arial" w:cs="Arial"/>
        </w:rPr>
        <w:lastRenderedPageBreak/>
        <w:t>EXCELENTÍSSIMO 1ª VICE - PRESIDENTE DESSE PODER LEGISLATIVO VEREADORA RÁRIKA DE ARAÚJO BASTOS.</w:t>
      </w:r>
    </w:p>
    <w:p w14:paraId="5B31C389" w14:textId="766BC9EA" w:rsidR="003C5B81" w:rsidRPr="002C7B97" w:rsidRDefault="003C5B81" w:rsidP="003C5B81">
      <w:pPr>
        <w:pStyle w:val="PargrafodaLista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2C7B97">
        <w:rPr>
          <w:rFonts w:ascii="Arial" w:hAnsi="Arial" w:cs="Arial"/>
        </w:rPr>
        <w:t xml:space="preserve">EXECELENTÍSSIMO 2º VICE – PRESIDENTE DESSE </w:t>
      </w:r>
    </w:p>
    <w:p w14:paraId="31F15584" w14:textId="4979B227" w:rsidR="003C5B81" w:rsidRPr="002C7B97" w:rsidRDefault="003C5B81" w:rsidP="003C5B81">
      <w:pPr>
        <w:pStyle w:val="PargrafodaLista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2C7B97">
        <w:rPr>
          <w:rFonts w:ascii="Arial" w:hAnsi="Arial" w:cs="Arial"/>
        </w:rPr>
        <w:t>EXCELENTÍSSIMO 1º SECRETÁRIO (A) DESSE PODER LEGISLATIVO VEREADOR THIAGO FERNANDES DA SILVA.</w:t>
      </w:r>
    </w:p>
    <w:p w14:paraId="4B3394EB" w14:textId="67F80A38" w:rsidR="003C5B81" w:rsidRPr="002C7B97" w:rsidRDefault="003C5B81" w:rsidP="003C5B81">
      <w:pPr>
        <w:pStyle w:val="PargrafodaLista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2C7B97">
        <w:rPr>
          <w:rFonts w:ascii="Arial" w:hAnsi="Arial" w:cs="Arial"/>
        </w:rPr>
        <w:t>EXCELENTÍSSIMO 2º SECRETÁRIO (A) DESSE PODER LEGISLATIVO VEREADOR EURICO SHIGEYUKI DOS SANTOS SHIIKI.</w:t>
      </w:r>
    </w:p>
    <w:p w14:paraId="169C4BCC" w14:textId="23BBA5EA" w:rsidR="003C5B81" w:rsidRPr="002C7B97" w:rsidRDefault="003C5B81" w:rsidP="003C5B81">
      <w:pPr>
        <w:pStyle w:val="PargrafodaLista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2C7B97">
        <w:rPr>
          <w:rFonts w:ascii="Arial" w:hAnsi="Arial" w:cs="Arial"/>
        </w:rPr>
        <w:t>EXCELENTÍSSIMA PREFEITA MUNICIPAL, SENHORA RAIMUNDA NILDA DA SILVA CRUZ.</w:t>
      </w:r>
    </w:p>
    <w:p w14:paraId="0514978C" w14:textId="0D9A2796" w:rsidR="003C5B81" w:rsidRPr="002C7B97" w:rsidRDefault="003C5B81" w:rsidP="003C5B81">
      <w:pPr>
        <w:pStyle w:val="PargrafodaLista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2C7B97">
        <w:rPr>
          <w:rFonts w:ascii="Arial" w:hAnsi="Arial" w:cs="Arial"/>
        </w:rPr>
        <w:t>EXCELENTÍSSIMA VICE-PREFEITA, SENHORA KÁTIA CARVALHO DE LIMA.</w:t>
      </w:r>
    </w:p>
    <w:p w14:paraId="672F737F" w14:textId="77777777" w:rsidR="003C5B81" w:rsidRPr="002C7B97" w:rsidRDefault="003C5B81" w:rsidP="003C5B81">
      <w:pPr>
        <w:pStyle w:val="PargrafodaLista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2C7B97">
        <w:rPr>
          <w:rFonts w:ascii="Arial" w:hAnsi="Arial" w:cs="Arial"/>
        </w:rPr>
        <w:t>DEMAIS AUTORIDADES (VERIFICAR LISTA).</w:t>
      </w:r>
    </w:p>
    <w:p w14:paraId="226EBE69" w14:textId="77777777" w:rsidR="003C5B81" w:rsidRPr="002C7B97" w:rsidRDefault="003C5B81" w:rsidP="003C5B81">
      <w:pPr>
        <w:pStyle w:val="PargrafodaLista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14:paraId="0D8B8283" w14:textId="30926CAE" w:rsidR="003C5B81" w:rsidRPr="002C7B97" w:rsidRDefault="003C5B81" w:rsidP="003C5B81">
      <w:pPr>
        <w:numPr>
          <w:ilvl w:val="1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2C7B97">
        <w:rPr>
          <w:b/>
          <w:sz w:val="24"/>
          <w:szCs w:val="24"/>
        </w:rPr>
        <w:t>CERIMONIAL:</w:t>
      </w:r>
      <w:r w:rsidRPr="002C7B97">
        <w:rPr>
          <w:sz w:val="24"/>
          <w:szCs w:val="24"/>
        </w:rPr>
        <w:t xml:space="preserve"> PARA CONDUZIR A SESSÃO SOLENE, PASSO A PALAVRA AO EXCELENTÍSSIMO SENHOR PRESIDENTE DA CÂMARA MUNICIPAL DE PARNAMIRIM VEREADOR </w:t>
      </w:r>
      <w:r w:rsidR="009C3609" w:rsidRPr="002C7B97">
        <w:rPr>
          <w:b/>
          <w:i/>
          <w:sz w:val="24"/>
          <w:szCs w:val="24"/>
        </w:rPr>
        <w:t>CÉSAR AUGUSTO DE PAIVA MAIA</w:t>
      </w:r>
      <w:r w:rsidRPr="002C7B97">
        <w:rPr>
          <w:b/>
          <w:i/>
          <w:sz w:val="24"/>
          <w:szCs w:val="24"/>
        </w:rPr>
        <w:t>;</w:t>
      </w:r>
    </w:p>
    <w:p w14:paraId="3C1A9031" w14:textId="77777777" w:rsidR="003C5B81" w:rsidRPr="002C7B97" w:rsidRDefault="003C5B81" w:rsidP="003C5B81">
      <w:pPr>
        <w:spacing w:line="360" w:lineRule="auto"/>
        <w:jc w:val="both"/>
        <w:rPr>
          <w:b/>
          <w:sz w:val="24"/>
          <w:szCs w:val="24"/>
        </w:rPr>
      </w:pPr>
    </w:p>
    <w:p w14:paraId="621A6EE8" w14:textId="32D423B1" w:rsidR="003C5B81" w:rsidRPr="002C7B97" w:rsidRDefault="009C3609" w:rsidP="003C5B81">
      <w:pPr>
        <w:jc w:val="center"/>
        <w:rPr>
          <w:b/>
          <w:sz w:val="24"/>
          <w:szCs w:val="24"/>
        </w:rPr>
      </w:pPr>
      <w:r w:rsidRPr="002C7B97">
        <w:rPr>
          <w:b/>
          <w:sz w:val="24"/>
          <w:szCs w:val="24"/>
        </w:rPr>
        <w:t>PRESIDENTE CÉSAR MAIA</w:t>
      </w:r>
    </w:p>
    <w:p w14:paraId="2B1DA295" w14:textId="77777777" w:rsidR="003C5B81" w:rsidRPr="002C7B97" w:rsidRDefault="003C5B81" w:rsidP="003C5B81">
      <w:pPr>
        <w:pStyle w:val="PargrafodaLista"/>
        <w:tabs>
          <w:tab w:val="left" w:pos="6390"/>
        </w:tabs>
        <w:spacing w:line="360" w:lineRule="auto"/>
        <w:ind w:left="0"/>
        <w:jc w:val="both"/>
        <w:rPr>
          <w:rFonts w:ascii="Arial" w:hAnsi="Arial" w:cs="Arial"/>
        </w:rPr>
      </w:pPr>
      <w:r w:rsidRPr="002C7B97">
        <w:rPr>
          <w:rFonts w:ascii="Arial" w:hAnsi="Arial" w:cs="Arial"/>
        </w:rPr>
        <w:tab/>
      </w:r>
    </w:p>
    <w:p w14:paraId="7E3B243D" w14:textId="305A59C9" w:rsidR="006E2A9B" w:rsidRPr="006E2A9B" w:rsidRDefault="003C5B81" w:rsidP="006E2A9B">
      <w:pPr>
        <w:numPr>
          <w:ilvl w:val="1"/>
          <w:numId w:val="14"/>
        </w:numPr>
        <w:spacing w:line="360" w:lineRule="auto"/>
        <w:jc w:val="both"/>
        <w:rPr>
          <w:sz w:val="24"/>
          <w:szCs w:val="24"/>
        </w:rPr>
      </w:pPr>
      <w:r w:rsidRPr="002C7B97">
        <w:rPr>
          <w:b/>
          <w:sz w:val="24"/>
          <w:szCs w:val="24"/>
        </w:rPr>
        <w:t>PRESIDENTE:</w:t>
      </w:r>
      <w:r w:rsidRPr="002C7B97">
        <w:rPr>
          <w:sz w:val="24"/>
          <w:szCs w:val="24"/>
        </w:rPr>
        <w:t xml:space="preserve"> SOB A PROTEÇÃO DE DEUS E EM NOME DO POVO DE PARNAMIRIM, DECLARO ABERTA A SESSÃO SOLENE ALUSIVA A</w:t>
      </w:r>
      <w:r w:rsidR="006E2A9B">
        <w:rPr>
          <w:b/>
          <w:i/>
          <w:sz w:val="24"/>
          <w:szCs w:val="24"/>
        </w:rPr>
        <w:t xml:space="preserve"> COM</w:t>
      </w:r>
      <w:r w:rsidR="00392A73">
        <w:rPr>
          <w:b/>
          <w:i/>
          <w:sz w:val="24"/>
          <w:szCs w:val="24"/>
        </w:rPr>
        <w:t>ENDA DO MÉRITO ENFERMEIRA ANA NÉ</w:t>
      </w:r>
      <w:r w:rsidR="006E2A9B">
        <w:rPr>
          <w:b/>
          <w:i/>
          <w:sz w:val="24"/>
          <w:szCs w:val="24"/>
        </w:rPr>
        <w:t>RI</w:t>
      </w:r>
      <w:r w:rsidRPr="002C7B97">
        <w:rPr>
          <w:b/>
          <w:i/>
          <w:sz w:val="24"/>
          <w:szCs w:val="24"/>
        </w:rPr>
        <w:t>,</w:t>
      </w:r>
      <w:r w:rsidRPr="002C7B97">
        <w:rPr>
          <w:sz w:val="24"/>
          <w:szCs w:val="24"/>
        </w:rPr>
        <w:t xml:space="preserve"> ONDE SERÃO COONFERIDAS </w:t>
      </w:r>
      <w:r w:rsidR="006E2A9B">
        <w:rPr>
          <w:sz w:val="24"/>
          <w:szCs w:val="24"/>
        </w:rPr>
        <w:t xml:space="preserve">MEDALHAS DE HONRA AO MÉRITO </w:t>
      </w:r>
      <w:r w:rsidR="006E2A9B" w:rsidRPr="006E2A9B">
        <w:rPr>
          <w:sz w:val="24"/>
          <w:szCs w:val="24"/>
        </w:rPr>
        <w:t>AOS PROFISSIONAIS CONSTANTES NA EQUIPE DE ENFERMAGEM, ALUSIVA AO 12 DE MAIO, DIA MUNDIAL DA ENFERMAGEM NO MUNICÍPIO DE PARNAMIRIM</w:t>
      </w:r>
      <w:r w:rsidR="006E2A9B">
        <w:rPr>
          <w:sz w:val="24"/>
          <w:szCs w:val="24"/>
        </w:rPr>
        <w:t>/RN.</w:t>
      </w:r>
    </w:p>
    <w:p w14:paraId="5EE2A9B3" w14:textId="77777777" w:rsidR="006E2A9B" w:rsidRPr="002C7B97" w:rsidRDefault="006E2A9B" w:rsidP="006E2A9B">
      <w:pPr>
        <w:spacing w:line="360" w:lineRule="auto"/>
        <w:ind w:left="540"/>
        <w:jc w:val="both"/>
        <w:rPr>
          <w:sz w:val="24"/>
          <w:szCs w:val="24"/>
        </w:rPr>
      </w:pPr>
    </w:p>
    <w:p w14:paraId="479F911D" w14:textId="77777777" w:rsidR="003C5B81" w:rsidRPr="002C7B97" w:rsidRDefault="003C5B81" w:rsidP="003C5B81">
      <w:pPr>
        <w:spacing w:line="360" w:lineRule="auto"/>
        <w:ind w:left="1440"/>
        <w:jc w:val="both"/>
        <w:rPr>
          <w:sz w:val="24"/>
          <w:szCs w:val="24"/>
        </w:rPr>
      </w:pPr>
    </w:p>
    <w:p w14:paraId="4F8ECF57" w14:textId="77777777" w:rsidR="003C5B81" w:rsidRPr="002C7B97" w:rsidRDefault="003C5B81" w:rsidP="003C5B81">
      <w:pPr>
        <w:numPr>
          <w:ilvl w:val="1"/>
          <w:numId w:val="14"/>
        </w:numPr>
        <w:spacing w:line="240" w:lineRule="auto"/>
        <w:jc w:val="both"/>
        <w:rPr>
          <w:sz w:val="24"/>
          <w:szCs w:val="24"/>
        </w:rPr>
      </w:pPr>
      <w:r w:rsidRPr="002C7B97">
        <w:rPr>
          <w:b/>
          <w:sz w:val="24"/>
          <w:szCs w:val="24"/>
        </w:rPr>
        <w:lastRenderedPageBreak/>
        <w:t xml:space="preserve">PRESIDENTE: </w:t>
      </w:r>
      <w:r w:rsidRPr="002C7B97">
        <w:rPr>
          <w:sz w:val="24"/>
          <w:szCs w:val="24"/>
        </w:rPr>
        <w:t xml:space="preserve">CONVIDO O (A) VEREADOR (A) _______________________________________PARA FAZER A LEITURA BÍBLICA.  </w:t>
      </w:r>
    </w:p>
    <w:p w14:paraId="34B51339" w14:textId="77777777" w:rsidR="003C5B81" w:rsidRPr="002C7B97" w:rsidRDefault="003C5B81" w:rsidP="003C5B81">
      <w:pPr>
        <w:spacing w:line="360" w:lineRule="auto"/>
        <w:jc w:val="both"/>
        <w:rPr>
          <w:sz w:val="24"/>
          <w:szCs w:val="24"/>
        </w:rPr>
      </w:pPr>
    </w:p>
    <w:p w14:paraId="21AF4AA6" w14:textId="77777777" w:rsidR="003C5B81" w:rsidRPr="002C7B97" w:rsidRDefault="003C5B81" w:rsidP="003C5B81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 w:rsidRPr="002C7B97">
        <w:rPr>
          <w:rFonts w:ascii="Arial" w:hAnsi="Arial" w:cs="Arial"/>
          <w:b/>
        </w:rPr>
        <w:t>CERIMONIAL</w:t>
      </w:r>
    </w:p>
    <w:p w14:paraId="5CCF8D15" w14:textId="77777777" w:rsidR="003C5B81" w:rsidRPr="002C7B97" w:rsidRDefault="003C5B81" w:rsidP="003C5B81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</w:p>
    <w:p w14:paraId="2164431C" w14:textId="77777777" w:rsidR="003C5B81" w:rsidRPr="002C7B97" w:rsidRDefault="003C5B81" w:rsidP="003C5B81">
      <w:pPr>
        <w:numPr>
          <w:ilvl w:val="1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2C7B97">
        <w:rPr>
          <w:b/>
          <w:sz w:val="24"/>
          <w:szCs w:val="24"/>
        </w:rPr>
        <w:t xml:space="preserve">CERIMONIAL: </w:t>
      </w:r>
      <w:r w:rsidRPr="002C7B97">
        <w:rPr>
          <w:sz w:val="24"/>
          <w:szCs w:val="24"/>
        </w:rPr>
        <w:t xml:space="preserve">CONVIDAMOS A TODOS, PARA EM POSIÇÃO DE RESPEITO OUVIRMOS A </w:t>
      </w:r>
      <w:r w:rsidRPr="002C7B97">
        <w:rPr>
          <w:b/>
          <w:i/>
          <w:sz w:val="24"/>
          <w:szCs w:val="24"/>
        </w:rPr>
        <w:t>EXECUÇÃO DO HINO NACIONAL E HINO OFICIAL DO MUNICÍPIO DE PARNAMIRIM</w:t>
      </w:r>
      <w:r w:rsidRPr="002C7B97">
        <w:rPr>
          <w:sz w:val="24"/>
          <w:szCs w:val="24"/>
        </w:rPr>
        <w:t xml:space="preserve"> RESPECTIVAMENTE.</w:t>
      </w:r>
    </w:p>
    <w:p w14:paraId="1E6F52E7" w14:textId="77777777" w:rsidR="003C5B81" w:rsidRPr="002C7B97" w:rsidRDefault="003C5B81" w:rsidP="003C5B81">
      <w:pPr>
        <w:spacing w:line="360" w:lineRule="auto"/>
        <w:ind w:left="1440"/>
        <w:jc w:val="both"/>
        <w:rPr>
          <w:b/>
          <w:sz w:val="24"/>
          <w:szCs w:val="24"/>
        </w:rPr>
      </w:pPr>
    </w:p>
    <w:p w14:paraId="2FCC3791" w14:textId="430FB22E" w:rsidR="003C5B81" w:rsidRPr="002C7B97" w:rsidRDefault="003C5B81" w:rsidP="003C5B81">
      <w:pPr>
        <w:numPr>
          <w:ilvl w:val="1"/>
          <w:numId w:val="14"/>
        </w:numPr>
        <w:spacing w:line="360" w:lineRule="auto"/>
        <w:jc w:val="both"/>
        <w:rPr>
          <w:sz w:val="24"/>
          <w:szCs w:val="24"/>
        </w:rPr>
      </w:pPr>
      <w:r w:rsidRPr="002C7B97">
        <w:rPr>
          <w:b/>
          <w:sz w:val="24"/>
          <w:szCs w:val="24"/>
        </w:rPr>
        <w:t xml:space="preserve">CERIMONIAL: </w:t>
      </w:r>
      <w:r w:rsidRPr="002C7B97">
        <w:rPr>
          <w:sz w:val="24"/>
          <w:szCs w:val="24"/>
        </w:rPr>
        <w:t xml:space="preserve">PASSO A PALAVRA AO PRESIDENTE </w:t>
      </w:r>
      <w:r w:rsidR="00A62E4E">
        <w:rPr>
          <w:sz w:val="24"/>
          <w:szCs w:val="24"/>
        </w:rPr>
        <w:t>CÉSAR AUGUSTO DE PAIVA MAIS “DR. CÉSAR MAIA”.</w:t>
      </w:r>
    </w:p>
    <w:p w14:paraId="487C92BD" w14:textId="77777777" w:rsidR="003C5B81" w:rsidRPr="002C7B97" w:rsidRDefault="003C5B81" w:rsidP="003C5B81">
      <w:pPr>
        <w:spacing w:line="360" w:lineRule="auto"/>
        <w:jc w:val="both"/>
        <w:rPr>
          <w:b/>
          <w:sz w:val="24"/>
          <w:szCs w:val="24"/>
        </w:rPr>
      </w:pPr>
    </w:p>
    <w:p w14:paraId="6E162710" w14:textId="0D7603F7" w:rsidR="003C5B81" w:rsidRPr="002C7B97" w:rsidRDefault="009C3609" w:rsidP="003C5B81">
      <w:pPr>
        <w:jc w:val="center"/>
        <w:rPr>
          <w:b/>
          <w:sz w:val="24"/>
          <w:szCs w:val="24"/>
        </w:rPr>
      </w:pPr>
      <w:r w:rsidRPr="002C7B97">
        <w:rPr>
          <w:b/>
          <w:sz w:val="24"/>
          <w:szCs w:val="24"/>
        </w:rPr>
        <w:t>PRESIDENTE CÉSAR MAIA</w:t>
      </w:r>
      <w:r w:rsidR="003C5B81" w:rsidRPr="002C7B97">
        <w:rPr>
          <w:b/>
          <w:sz w:val="24"/>
          <w:szCs w:val="24"/>
        </w:rPr>
        <w:t>.</w:t>
      </w:r>
    </w:p>
    <w:p w14:paraId="62E578D0" w14:textId="77777777" w:rsidR="003C5B81" w:rsidRPr="002C7B97" w:rsidRDefault="003C5B81" w:rsidP="003C5B81">
      <w:pPr>
        <w:spacing w:line="360" w:lineRule="auto"/>
        <w:jc w:val="both"/>
        <w:rPr>
          <w:sz w:val="24"/>
          <w:szCs w:val="24"/>
        </w:rPr>
      </w:pPr>
      <w:r w:rsidRPr="002C7B97">
        <w:rPr>
          <w:sz w:val="24"/>
          <w:szCs w:val="24"/>
        </w:rPr>
        <w:t xml:space="preserve"> </w:t>
      </w:r>
    </w:p>
    <w:p w14:paraId="1858A1E6" w14:textId="77777777" w:rsidR="003C5B81" w:rsidRPr="002C7B97" w:rsidRDefault="003C5B81" w:rsidP="003C5B81">
      <w:pPr>
        <w:numPr>
          <w:ilvl w:val="1"/>
          <w:numId w:val="14"/>
        </w:numPr>
        <w:spacing w:line="360" w:lineRule="auto"/>
        <w:jc w:val="both"/>
        <w:rPr>
          <w:b/>
          <w:color w:val="012503"/>
          <w:sz w:val="24"/>
          <w:szCs w:val="24"/>
        </w:rPr>
      </w:pPr>
      <w:r w:rsidRPr="002C7B97">
        <w:rPr>
          <w:b/>
          <w:color w:val="012503"/>
          <w:sz w:val="24"/>
          <w:szCs w:val="24"/>
        </w:rPr>
        <w:t xml:space="preserve"> PRESIDENTE</w:t>
      </w:r>
      <w:r w:rsidRPr="002C7B97">
        <w:rPr>
          <w:b/>
          <w:sz w:val="24"/>
          <w:szCs w:val="24"/>
        </w:rPr>
        <w:t>:</w:t>
      </w:r>
      <w:r w:rsidRPr="002C7B97">
        <w:rPr>
          <w:sz w:val="24"/>
          <w:szCs w:val="24"/>
        </w:rPr>
        <w:t xml:space="preserve"> FAZ USO DA PALAVRA (DISCUSSO);</w:t>
      </w:r>
    </w:p>
    <w:p w14:paraId="1B47C255" w14:textId="77777777" w:rsidR="003C5B81" w:rsidRDefault="003C5B81" w:rsidP="003C5B81">
      <w:pPr>
        <w:spacing w:line="360" w:lineRule="auto"/>
        <w:ind w:left="1440"/>
        <w:jc w:val="both"/>
        <w:rPr>
          <w:b/>
          <w:color w:val="012503"/>
        </w:rPr>
      </w:pPr>
    </w:p>
    <w:p w14:paraId="2AF6FF30" w14:textId="6EB6E25C" w:rsidR="003C5B81" w:rsidRDefault="009C3609" w:rsidP="003C5B81">
      <w:pPr>
        <w:spacing w:line="360" w:lineRule="auto"/>
        <w:jc w:val="center"/>
        <w:rPr>
          <w:rFonts w:eastAsia="+mj-ea"/>
          <w:b/>
          <w:bCs/>
          <w:kern w:val="24"/>
          <w:sz w:val="28"/>
          <w:szCs w:val="28"/>
        </w:rPr>
      </w:pPr>
      <w:bookmarkStart w:id="1" w:name="_Hlk101338790"/>
      <w:r>
        <w:rPr>
          <w:rFonts w:eastAsia="+mj-ea"/>
          <w:b/>
          <w:bCs/>
          <w:kern w:val="24"/>
          <w:sz w:val="28"/>
          <w:szCs w:val="28"/>
        </w:rPr>
        <w:t xml:space="preserve">RESUMO: </w:t>
      </w:r>
      <w:r w:rsidR="006E2A9B">
        <w:rPr>
          <w:rFonts w:eastAsia="+mj-ea"/>
          <w:b/>
          <w:bCs/>
          <w:kern w:val="24"/>
          <w:sz w:val="28"/>
          <w:szCs w:val="28"/>
        </w:rPr>
        <w:t xml:space="preserve">COMENDA ENFERMEIRA </w:t>
      </w:r>
      <w:r w:rsidR="00392A73">
        <w:rPr>
          <w:rFonts w:eastAsia="+mj-ea"/>
          <w:b/>
          <w:bCs/>
          <w:kern w:val="24"/>
          <w:sz w:val="28"/>
          <w:szCs w:val="28"/>
        </w:rPr>
        <w:t>ANA NÉ</w:t>
      </w:r>
      <w:r w:rsidR="006E2A9B">
        <w:rPr>
          <w:rFonts w:eastAsia="+mj-ea"/>
          <w:b/>
          <w:bCs/>
          <w:kern w:val="24"/>
          <w:sz w:val="28"/>
          <w:szCs w:val="28"/>
        </w:rPr>
        <w:t>RI</w:t>
      </w:r>
    </w:p>
    <w:p w14:paraId="014E01B8" w14:textId="77777777" w:rsidR="00392A73" w:rsidRDefault="00392A73" w:rsidP="003C5B81">
      <w:pPr>
        <w:spacing w:line="360" w:lineRule="auto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14:paraId="46906472" w14:textId="5201848D" w:rsidR="006E2A9B" w:rsidRPr="006E2A9B" w:rsidRDefault="006E2A9B" w:rsidP="006E2A9B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E2A9B">
        <w:rPr>
          <w:rFonts w:eastAsia="Calibri"/>
          <w:sz w:val="24"/>
          <w:szCs w:val="24"/>
          <w:lang w:eastAsia="en-US"/>
        </w:rPr>
        <w:t>A ORGANIZAÇÃO DA ENFERMAGEM NA SOCIEDADE BRASILEIRA COMEÇA NO PERÍODO COLONIAL E VAI ATÉ O FINAL DO SÉCULO XIX. A PROFISSÃO SURGE COMO UMA SIMPLES PRESTAÇÃO DE CUIDADOS AOS DOENTES, REALIZADA POR UM GRUPO FORMADO, NA SUA MAIORIA, POR ESCRAVOS, QUE NESTA ÉPOCA TRABALHAVAM NOS DOMICÍLIOS. DESDE O PRINCÍPIO DA COLONIZAÇÃO FOI INCLUÍDA A ABERTURA DAS CASAS DE MISERICÓRDIA, QUE TIVERAM ORIGEM EM PORTUGAL.</w:t>
      </w:r>
    </w:p>
    <w:p w14:paraId="2C6A528A" w14:textId="29DEB608" w:rsidR="006E2A9B" w:rsidRPr="006E2A9B" w:rsidRDefault="006E2A9B" w:rsidP="006E2A9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2A9B">
        <w:rPr>
          <w:rFonts w:eastAsia="Calibri"/>
          <w:sz w:val="24"/>
          <w:szCs w:val="24"/>
          <w:lang w:eastAsia="en-US"/>
        </w:rPr>
        <w:t xml:space="preserve">         NO BRASIL, DESTACA-SE ANA JUSTINA FERREIRA NÉRI, NASCIDA NA CIDADE DE CACHOEIRA, NA PROVÍNCIA DA BAHIA. CASOU-SE COM ISIDORO ANTÔNIO NERY, ENVIUVANDO AOS 30 ANOS. </w:t>
      </w:r>
    </w:p>
    <w:p w14:paraId="05ED4BE8" w14:textId="1869B40A" w:rsidR="006E2A9B" w:rsidRPr="006E2A9B" w:rsidRDefault="006E2A9B" w:rsidP="006E2A9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2A9B">
        <w:rPr>
          <w:rFonts w:eastAsia="Calibri"/>
          <w:sz w:val="24"/>
          <w:szCs w:val="24"/>
          <w:lang w:eastAsia="en-US"/>
        </w:rPr>
        <w:lastRenderedPageBreak/>
        <w:t>SEUS DOIS FILHOS, UM MÉDICO MILITAR E UM OFICIAL DO EXÉRCITO, SÃO CONVOCADOS A SERVIR A PÁTRIA DURANTE A GUERRA DO PARAGUAI (1864-1870).  </w:t>
      </w:r>
    </w:p>
    <w:p w14:paraId="7B85B99A" w14:textId="1E8960AF" w:rsidR="006E2A9B" w:rsidRPr="006E2A9B" w:rsidRDefault="006E2A9B" w:rsidP="006E2A9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2A9B">
        <w:rPr>
          <w:rFonts w:eastAsia="Calibri"/>
          <w:sz w:val="24"/>
          <w:szCs w:val="24"/>
          <w:lang w:eastAsia="en-US"/>
        </w:rPr>
        <w:t xml:space="preserve">         ANA NERI NÃO RESISTE À SEPARAÇÃO DA FAMÍLIA E ESCREVE AO PRESIDENTE DA PROVÍNCIA, COLOCANDO-SE À DISPOSIÇÃO DE SUA PÁTRIA. EM 15 DE AGOSTO PARTE PARA OS CAMPOS DE BATALHA, ONDE DOIS DE SEUS IRMÃOS TAMBÉM LUTAVAM. IMPROVISA HOSPITAIS E NÃO MEDE ESFORÇOS NO ATENDIMENTO AOS FERIDOS. </w:t>
      </w:r>
    </w:p>
    <w:p w14:paraId="542E3D3C" w14:textId="2B757BEB" w:rsidR="006E2A9B" w:rsidRPr="006E2A9B" w:rsidRDefault="006E2A9B" w:rsidP="006E2A9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2A9B">
        <w:rPr>
          <w:rFonts w:eastAsia="Calibri"/>
          <w:sz w:val="24"/>
          <w:szCs w:val="24"/>
          <w:lang w:eastAsia="en-US"/>
        </w:rPr>
        <w:t xml:space="preserve">         QUANDO VOLTOU AO BRASIL, RECEBEU HOMENAGENS. O GOVERNO IMPERIAL LHE CONCEDE UMA PENSÃO, ALÉM DE MEDALHAS HUMANITÁRIAS E DE CAMPANHA.  ANA NERI FALECEU EM 20 DE MAIO DE 1880, NO RIO DE JANEIRO, COM CAUSAS NÃO IDENTIFICADAS.</w:t>
      </w:r>
    </w:p>
    <w:p w14:paraId="0CEFFD0B" w14:textId="4A726FA7" w:rsidR="006E2A9B" w:rsidRPr="006E2A9B" w:rsidRDefault="006E2A9B" w:rsidP="006E2A9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2A9B">
        <w:rPr>
          <w:rFonts w:eastAsia="Calibri"/>
          <w:sz w:val="24"/>
          <w:szCs w:val="24"/>
          <w:lang w:eastAsia="en-US"/>
        </w:rPr>
        <w:t xml:space="preserve">         A PRIMEIRA ESCOLA DE ENFERMAGEM FUNDADA NO BRASIL RECEBEU O SEU NOME. ANA NERI QUE, COMO FLORENCE NIGHTINGALE, ROMPEU COM OS PRECONCEITOS DA ÉPOCA QUE FAZIAM DA MULHER PRISIONEIRA DO LAR. </w:t>
      </w:r>
    </w:p>
    <w:p w14:paraId="6DCB4518" w14:textId="3119368E" w:rsidR="006E2A9B" w:rsidRPr="006E2A9B" w:rsidRDefault="006E2A9B" w:rsidP="006E2A9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2A9B">
        <w:rPr>
          <w:rFonts w:eastAsia="Calibri"/>
          <w:sz w:val="24"/>
          <w:szCs w:val="24"/>
          <w:lang w:eastAsia="en-US"/>
        </w:rPr>
        <w:t xml:space="preserve">         DESTA FORMA, A “COMENDA DO MÉRITO ANA</w:t>
      </w:r>
      <w:r w:rsidRPr="006E2A9B">
        <w:rPr>
          <w:rFonts w:eastAsia="Calibri"/>
          <w:i/>
          <w:sz w:val="24"/>
          <w:szCs w:val="24"/>
          <w:lang w:eastAsia="en-US"/>
        </w:rPr>
        <w:t xml:space="preserve"> </w:t>
      </w:r>
      <w:r w:rsidRPr="006E2A9B">
        <w:rPr>
          <w:rFonts w:eastAsia="Calibri"/>
          <w:sz w:val="24"/>
          <w:szCs w:val="24"/>
          <w:lang w:eastAsia="en-US"/>
        </w:rPr>
        <w:t xml:space="preserve">NERI” É DE GRANDE IMPORTÂNCIA PARA CONSOLIDAR O “DIA DA ENFERMAGEM”, CELEBRADO NO DIA 12 DE MAIO DE CADA ANO, DENTRO DA PROGRAMAÇÃO DA SEMANA DA ENFERMAGEM. </w:t>
      </w:r>
    </w:p>
    <w:p w14:paraId="2A26891B" w14:textId="3703C2FB" w:rsidR="006E2A9B" w:rsidRPr="006E2A9B" w:rsidRDefault="006E2A9B" w:rsidP="006E2A9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2A9B">
        <w:rPr>
          <w:rFonts w:eastAsia="Calibri"/>
          <w:sz w:val="24"/>
          <w:szCs w:val="24"/>
          <w:lang w:eastAsia="en-US"/>
        </w:rPr>
        <w:t xml:space="preserve">         A BAIANA ANA NERI FOI A PRIMEIRA ENFERMEIRA DO BRASIL. SUA VALIOSA HISTÓRIA DE LUTAS, VOLTADAS PARA SALVAR VIDAS HUMANAS ATRAVÉS DA ASSISTÊNCIA AOS DOENTES, INSPIROU A CRIAÇÃO DESTA HONRARIA. </w:t>
      </w:r>
    </w:p>
    <w:p w14:paraId="23668D21" w14:textId="0ED39FF8" w:rsidR="006E2A9B" w:rsidRPr="006E2A9B" w:rsidRDefault="006E2A9B" w:rsidP="006E2A9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2A9B">
        <w:rPr>
          <w:rFonts w:eastAsia="Calibri"/>
          <w:sz w:val="24"/>
          <w:szCs w:val="24"/>
          <w:lang w:eastAsia="en-US"/>
        </w:rPr>
        <w:t xml:space="preserve">         O PRÊMIO ANA NERI ESTIMULA O EMPENHO E A CORAGEM DOS PROFISSIONAIS DA ENFERMAGEM NO MUNICÍPIO DE PARNAMIRIM/RN, QUE SE DESTACAM NOS SERVIÇOS PRESTADOS MOTIVANDO A REFLEXÃO QUANTO AO EXERCÍCIO PROFISSIONAL DA CATEGORIA SAÚDE, NA QUAL ESTÁ INSERIDA A ENFERMAGEM. POIS, A ENFERMAGEM É UM DOS </w:t>
      </w:r>
      <w:r w:rsidRPr="006E2A9B">
        <w:rPr>
          <w:rFonts w:eastAsia="Calibri"/>
          <w:sz w:val="24"/>
          <w:szCs w:val="24"/>
          <w:lang w:eastAsia="en-US"/>
        </w:rPr>
        <w:lastRenderedPageBreak/>
        <w:t xml:space="preserve">ALICERCES FUNDAMENTAIS NO PROCESSO DE GARANTIA E PRESTAÇÃO DE UM ATENDIMENTO DE QUALIDADE À POPULAÇÃO. </w:t>
      </w:r>
    </w:p>
    <w:bookmarkEnd w:id="1"/>
    <w:p w14:paraId="30D01B9A" w14:textId="1597089A" w:rsidR="009C3609" w:rsidRDefault="009C3609" w:rsidP="002C7B97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15F6FFC0" w14:textId="5B83EC80" w:rsidR="003C5B81" w:rsidRDefault="003C5B81" w:rsidP="003C5B81">
      <w:pPr>
        <w:numPr>
          <w:ilvl w:val="1"/>
          <w:numId w:val="14"/>
        </w:numPr>
        <w:spacing w:line="360" w:lineRule="auto"/>
        <w:jc w:val="both"/>
      </w:pPr>
      <w:r>
        <w:rPr>
          <w:b/>
          <w:bCs/>
        </w:rPr>
        <w:t xml:space="preserve">PRESIDENTE: </w:t>
      </w:r>
      <w:r>
        <w:t>PASSO A PRESIDÊNCIA DESSA SESSÃO SOLENE PARA O VEREADOR IRANI GUEDES DE MEDEIROS, A</w:t>
      </w:r>
      <w:r w:rsidR="007F7449">
        <w:t>UTOR DO PROJETO QUE CRIOU A COMENDA ANA NÉRI.</w:t>
      </w:r>
      <w:r>
        <w:t xml:space="preserve"> </w:t>
      </w:r>
    </w:p>
    <w:p w14:paraId="3FBE2092" w14:textId="77777777" w:rsidR="003C5B81" w:rsidRDefault="003C5B81" w:rsidP="003C5B81">
      <w:pPr>
        <w:spacing w:line="360" w:lineRule="auto"/>
        <w:ind w:left="1440"/>
        <w:jc w:val="both"/>
      </w:pPr>
    </w:p>
    <w:p w14:paraId="7BF4673D" w14:textId="77777777" w:rsidR="003C5B81" w:rsidRDefault="003C5B81" w:rsidP="003C5B81">
      <w:pPr>
        <w:numPr>
          <w:ilvl w:val="1"/>
          <w:numId w:val="14"/>
        </w:numPr>
        <w:spacing w:line="360" w:lineRule="auto"/>
        <w:jc w:val="both"/>
      </w:pPr>
      <w:r>
        <w:rPr>
          <w:b/>
          <w:bCs/>
        </w:rPr>
        <w:t>VER. IRANI GUEDES (PRES. INTERINO</w:t>
      </w:r>
      <w:r>
        <w:t>):  PASSO A PALAVRA PARA O CERIMONIAL.</w:t>
      </w:r>
    </w:p>
    <w:p w14:paraId="6A298612" w14:textId="77777777" w:rsidR="003C5B81" w:rsidRDefault="003C5B81" w:rsidP="003C5B81">
      <w:pPr>
        <w:pStyle w:val="PargrafodaLista"/>
        <w:spacing w:line="360" w:lineRule="auto"/>
        <w:ind w:left="540"/>
        <w:jc w:val="center"/>
        <w:rPr>
          <w:rFonts w:ascii="Arial" w:hAnsi="Arial" w:cs="Arial"/>
          <w:b/>
        </w:rPr>
      </w:pPr>
    </w:p>
    <w:p w14:paraId="56094491" w14:textId="77777777" w:rsidR="003C5B81" w:rsidRDefault="003C5B81" w:rsidP="003C5B81">
      <w:pPr>
        <w:pStyle w:val="PargrafodaLista"/>
        <w:spacing w:line="360" w:lineRule="auto"/>
        <w:ind w:left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IMONIAL</w:t>
      </w:r>
    </w:p>
    <w:p w14:paraId="3C985B53" w14:textId="77777777" w:rsidR="003C5B81" w:rsidRDefault="003C5B81" w:rsidP="003C5B81">
      <w:pPr>
        <w:spacing w:line="360" w:lineRule="auto"/>
        <w:ind w:left="1440"/>
        <w:jc w:val="both"/>
      </w:pPr>
    </w:p>
    <w:p w14:paraId="3BF4412A" w14:textId="36676F35" w:rsidR="003C5B81" w:rsidRDefault="003C5B81" w:rsidP="003C5B81">
      <w:pPr>
        <w:numPr>
          <w:ilvl w:val="1"/>
          <w:numId w:val="14"/>
        </w:numPr>
        <w:spacing w:line="360" w:lineRule="auto"/>
        <w:jc w:val="both"/>
      </w:pPr>
      <w:r>
        <w:rPr>
          <w:b/>
        </w:rPr>
        <w:t>CERIMONIAL</w:t>
      </w:r>
      <w:r>
        <w:t>: PASSAREMOS A AP</w:t>
      </w:r>
      <w:r w:rsidR="007F7449">
        <w:t>RESENTAR A BIOGRAFIA DA ENFERMEIRA ANA NÉRI</w:t>
      </w:r>
      <w:r>
        <w:t>;</w:t>
      </w:r>
    </w:p>
    <w:p w14:paraId="2474C313" w14:textId="77777777" w:rsidR="003C5B81" w:rsidRDefault="003C5B81" w:rsidP="003C5B81">
      <w:pPr>
        <w:jc w:val="both"/>
        <w:rPr>
          <w:color w:val="012503"/>
        </w:rPr>
      </w:pPr>
    </w:p>
    <w:p w14:paraId="2E6C6913" w14:textId="77777777" w:rsidR="003C5B81" w:rsidRDefault="003C5B81" w:rsidP="003C5B81">
      <w:pPr>
        <w:numPr>
          <w:ilvl w:val="1"/>
          <w:numId w:val="14"/>
        </w:numPr>
        <w:spacing w:line="360" w:lineRule="auto"/>
        <w:jc w:val="both"/>
        <w:rPr>
          <w:color w:val="012503"/>
        </w:rPr>
      </w:pPr>
      <w:r>
        <w:rPr>
          <w:b/>
          <w:color w:val="012503"/>
        </w:rPr>
        <w:t xml:space="preserve">CERIMONIAL: </w:t>
      </w:r>
      <w:r>
        <w:rPr>
          <w:color w:val="012503"/>
        </w:rPr>
        <w:t>CONVIDAMOS O VEREADOR (A): ____________________________________________________PRESTAR HOMENAGEM EM NOME DOS DEMAIS PARLAMENTARES;</w:t>
      </w:r>
    </w:p>
    <w:p w14:paraId="1007C816" w14:textId="77777777" w:rsidR="003C5B81" w:rsidRDefault="003C5B81" w:rsidP="003C5B81">
      <w:pPr>
        <w:jc w:val="both"/>
        <w:rPr>
          <w:color w:val="012503"/>
        </w:rPr>
      </w:pPr>
    </w:p>
    <w:p w14:paraId="1593A0BA" w14:textId="77777777" w:rsidR="003C5B81" w:rsidRDefault="003C5B81" w:rsidP="003C5B81">
      <w:pPr>
        <w:autoSpaceDE w:val="0"/>
        <w:rPr>
          <w:b/>
        </w:rPr>
      </w:pPr>
    </w:p>
    <w:p w14:paraId="5B89C3E7" w14:textId="3EC2DD34" w:rsidR="003C5B81" w:rsidRDefault="003C5B81" w:rsidP="003C5B81">
      <w:pPr>
        <w:numPr>
          <w:ilvl w:val="1"/>
          <w:numId w:val="14"/>
        </w:numPr>
        <w:autoSpaceDE w:val="0"/>
        <w:spacing w:line="360" w:lineRule="auto"/>
        <w:jc w:val="both"/>
        <w:rPr>
          <w:b/>
        </w:rPr>
      </w:pPr>
      <w:r>
        <w:rPr>
          <w:b/>
        </w:rPr>
        <w:t>CERIMONIAL:</w:t>
      </w:r>
      <w:r>
        <w:t xml:space="preserve"> O CERIMONIAL EM NOME DO EXCELETISSIMO SENHOR PRESIDENTE DESTA AUGUSTA CASA LEGISLATIVA, V</w:t>
      </w:r>
      <w:r w:rsidR="007F7449">
        <w:t>EREADOR CÉSAR AUGUSTO DE PAIVA MAIA</w:t>
      </w:r>
      <w:r>
        <w:t>, REGISTRA E AGRADECE, COMO FATOR DE BRILHANTISMO PARA ESTA SOLENIDADE, DESTACADAS AUTORIDADES E ILUSTRES CONVIDADOS A SABER: HOMENA</w:t>
      </w:r>
      <w:r w:rsidR="007F7449">
        <w:t>GEADOS, PROFISSIONAIS DA ENFERMAGEM</w:t>
      </w:r>
      <w:r>
        <w:t xml:space="preserve">, FAMILIARES, VEREADORES, SECRETÁRIOS MUNICIPAIS, SECRETÁRIOS ADJUNTOS, ASSESSORES, COORDENADORES E GERENTES DE SETORES, AUTORIDADES ECLESIÁSTICAS, PROFISSIONAIS DE DIVERSAS ÁREAS, CONSELHEIROS DE DIREITOS TUTELARES, ENTIDADES NÃO GOVERNAMENTAIS, SERVIDORES DA CÂMARA MUNIICPAL DE </w:t>
      </w:r>
      <w:r>
        <w:lastRenderedPageBreak/>
        <w:t>PARNAMIRIM, SERVIDORES MUNICIPAIS E DEMAIS PRESENTES A ESTE ATO</w:t>
      </w:r>
      <w:r>
        <w:rPr>
          <w:b/>
        </w:rPr>
        <w:t>.</w:t>
      </w:r>
    </w:p>
    <w:p w14:paraId="4F2D67EF" w14:textId="77777777" w:rsidR="003C5B81" w:rsidRDefault="003C5B81" w:rsidP="003C5B81">
      <w:pPr>
        <w:autoSpaceDE w:val="0"/>
        <w:spacing w:line="360" w:lineRule="auto"/>
        <w:ind w:left="1440"/>
        <w:jc w:val="both"/>
        <w:rPr>
          <w:b/>
        </w:rPr>
      </w:pPr>
    </w:p>
    <w:p w14:paraId="6994B6F1" w14:textId="21F847E4" w:rsidR="00A62E4E" w:rsidRDefault="003C5B81" w:rsidP="00A62E4E">
      <w:pPr>
        <w:numPr>
          <w:ilvl w:val="1"/>
          <w:numId w:val="14"/>
        </w:numPr>
        <w:spacing w:line="360" w:lineRule="auto"/>
        <w:jc w:val="both"/>
      </w:pPr>
      <w:r>
        <w:rPr>
          <w:b/>
        </w:rPr>
        <w:t xml:space="preserve">CERIMONIAL: </w:t>
      </w:r>
      <w:r>
        <w:t>APRESETAREMOS OS</w:t>
      </w:r>
      <w:r>
        <w:rPr>
          <w:b/>
        </w:rPr>
        <w:t xml:space="preserve"> </w:t>
      </w:r>
      <w:r>
        <w:t>AGR</w:t>
      </w:r>
      <w:r w:rsidR="00A62E4E">
        <w:t xml:space="preserve">ACIADOS COM A </w:t>
      </w:r>
      <w:r w:rsidR="00A62E4E" w:rsidRPr="00A62E4E">
        <w:rPr>
          <w:rFonts w:ascii="Times New Roman" w:hAnsi="Times New Roman" w:cs="Times New Roman"/>
          <w:bCs/>
          <w:sz w:val="28"/>
          <w:szCs w:val="28"/>
        </w:rPr>
        <w:t>COMENDA DO MÉRITO ENFERMEIRA ANA NÉRI</w:t>
      </w:r>
      <w:r w:rsidR="00A62E4E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4678"/>
        <w:gridCol w:w="4677"/>
      </w:tblGrid>
      <w:tr w:rsidR="00A62E4E" w14:paraId="33B427BA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4AB0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  <w:t>N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1482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  <w:t>AUTOR (A)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9F82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  <w:t>AGRACIADO (A):</w:t>
            </w:r>
          </w:p>
        </w:tc>
      </w:tr>
      <w:tr w:rsidR="00A62E4E" w14:paraId="44CD5830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DAD2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725F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ANA CAROLINA CARVALHO DE LIMA PIR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64F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ELLY VILANE DA ROCHA SILVA</w:t>
            </w:r>
          </w:p>
          <w:p w14:paraId="57FA9FB2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765CF717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1231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92BB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CÉSAR AUGUSTO DE PAIVA MA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ADD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TATIANE SOUZA DE ANDRADE</w:t>
            </w:r>
          </w:p>
          <w:p w14:paraId="00451C57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4D0C8015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241E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7761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EDER RODRIGUES DE QUEIROZ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8DF8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CRIS ARENHALDT ASSIS</w:t>
            </w:r>
          </w:p>
          <w:p w14:paraId="43A932BE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020116BC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9665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88B2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DIEGO AMÉRICO DE CARVALH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CA2" w14:textId="77777777" w:rsidR="00A62E4E" w:rsidRDefault="00A62E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DILMAR FELIPE PEREIRA</w:t>
            </w:r>
          </w:p>
          <w:p w14:paraId="6CE756FD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4944FF40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D048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5DE2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EURICO SHIGEYUKI DOS SANTOS SHII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E18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ANA KARLA ALMEIDA FERNANDES</w:t>
            </w:r>
          </w:p>
          <w:p w14:paraId="09883424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2EDDEA87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2099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926F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GABRIEL CÉSAR DE OLIVEIRA SIQUEI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1BF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VANESSA FIDELES DA SILVA</w:t>
            </w:r>
          </w:p>
          <w:p w14:paraId="4AA4C9C8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37C61BD1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13F7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92D2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HAMILTON RADEMACKER PEREI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C95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CLEONICE FERNANDA ALVES DA SILVA</w:t>
            </w:r>
          </w:p>
          <w:p w14:paraId="501B061B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4A888A7C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EAE1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9E4B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IRANI GUEDES DE MEDEIR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73F2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EDVALDO ALVES PEREIRA</w:t>
            </w:r>
          </w:p>
          <w:p w14:paraId="052DD672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353E1B6E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A44A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A4A4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ÍTALO DE BRITO SIQUEI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7DC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GEYSE BARROS GARCIA NUNES</w:t>
            </w:r>
          </w:p>
          <w:p w14:paraId="54BB6C7F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02386AA3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15E4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97E2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JONAS MONTEIRO CARLOS GODEIR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7A96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NÍVIA JERÔNIMO BEZERRA SILVA DO NASCIMENTO</w:t>
            </w:r>
          </w:p>
          <w:p w14:paraId="60FDC340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35A10E9A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9068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D187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JOSÉ AFRÂNIO BEZERRA DA SILV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087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THAÍS DOS SANTOS VALE DE ARAÚJO</w:t>
            </w:r>
          </w:p>
          <w:p w14:paraId="3EBEB7E1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0C12587F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F7F1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DC20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JOSÉ MICHAEL LUCENA DINIZ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FF7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JOSEFA ARAÚJO ALMEIDA</w:t>
            </w:r>
          </w:p>
          <w:p w14:paraId="2455D67E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20EC52B5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C6DF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1E78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LEONARDO LIMA DA COST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A0B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VANUSA FERREIRA DA COSTA</w:t>
            </w:r>
          </w:p>
          <w:p w14:paraId="32C3E9C7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1B378685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B44F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0A45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MARCOS ANTÔNIO GOMES DA SILV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F585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JOSÉ RICARDO DA SILVA</w:t>
            </w:r>
          </w:p>
          <w:p w14:paraId="0658E435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5FFA24E9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57CF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8295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MICHAEL BORGES DE SOUZA BERNARDIN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548F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DEISE SILVA DO NASCIMENTO DUARTE</w:t>
            </w:r>
          </w:p>
          <w:p w14:paraId="6AABE842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  <w:t>-</w:t>
            </w:r>
          </w:p>
        </w:tc>
      </w:tr>
      <w:tr w:rsidR="00A62E4E" w14:paraId="36F0299D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DEEE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1398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RAPHAELA DA SILVA CRUZ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A4D4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DELIANY REBOUÇAS DE OLIVEIRA</w:t>
            </w:r>
          </w:p>
          <w:p w14:paraId="0D27478A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38855D2B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3385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33BB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RÁRIKA DE ARAÚJO BAST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728A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JANAÍNA LÚCIA GOMES VARELA RODRIGUES</w:t>
            </w:r>
          </w:p>
          <w:p w14:paraId="14B9D74D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4017C293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1D4D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F548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RHALESSA CLEDYLANE FREIRE DOS SANT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8A9F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ANATALIA BATISTA DOS SANTOS</w:t>
            </w:r>
          </w:p>
          <w:p w14:paraId="1D3CC9D5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  <w:t>-</w:t>
            </w:r>
          </w:p>
        </w:tc>
      </w:tr>
      <w:tr w:rsidR="00A62E4E" w14:paraId="7D34A263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6534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79FF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RODRIGO ALBUQUERQUE CRUZ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FA03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HELIANE DE OLIVEIRA FERREIRA NERY</w:t>
            </w:r>
          </w:p>
          <w:p w14:paraId="05071EC8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  <w:t>-</w:t>
            </w:r>
          </w:p>
        </w:tc>
      </w:tr>
      <w:tr w:rsidR="00A62E4E" w14:paraId="396F3D62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B7F5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25EC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RÔMULO DANTAS DA SILV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223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BÁRBARA COELI OLIVEIRA SILVA AQUINO</w:t>
            </w:r>
          </w:p>
          <w:p w14:paraId="10E8436C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  <w:tr w:rsidR="00A62E4E" w14:paraId="5F89ACB1" w14:textId="77777777" w:rsidTr="00A62E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673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7F6A" w14:textId="77777777" w:rsidR="00A62E4E" w:rsidRDefault="00A62E4E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dobe Kaiti Std R" w:hAnsi="Times New Roman" w:cs="Times New Roman"/>
                <w:color w:val="000000"/>
                <w:lang w:eastAsia="en-US"/>
              </w:rPr>
              <w:t>THIAGO FERNANDES DA SILV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E63E" w14:textId="77777777" w:rsidR="00A62E4E" w:rsidRDefault="00A62E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  <w:t>TATIANA SAMPAIO DA SILVA FONTES</w:t>
            </w:r>
          </w:p>
          <w:p w14:paraId="2AE99F1C" w14:textId="77777777" w:rsidR="00A62E4E" w:rsidRDefault="00A62E4E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  <w:lang w:eastAsia="en-US"/>
              </w:rPr>
            </w:pPr>
          </w:p>
        </w:tc>
      </w:tr>
    </w:tbl>
    <w:p w14:paraId="46E70ECC" w14:textId="2E145176" w:rsidR="00A62E4E" w:rsidRDefault="00A62E4E" w:rsidP="00A62E4E">
      <w:pPr>
        <w:spacing w:line="360" w:lineRule="auto"/>
        <w:jc w:val="both"/>
      </w:pPr>
    </w:p>
    <w:p w14:paraId="1DA69985" w14:textId="1920802C" w:rsidR="003C5B81" w:rsidRPr="009C3609" w:rsidRDefault="003C5B81" w:rsidP="009C3609"/>
    <w:p w14:paraId="1B5C5511" w14:textId="36CAE8BF" w:rsidR="003C5B81" w:rsidRDefault="003C5B81" w:rsidP="003C5B81">
      <w:pPr>
        <w:numPr>
          <w:ilvl w:val="1"/>
          <w:numId w:val="14"/>
        </w:numPr>
        <w:spacing w:line="360" w:lineRule="auto"/>
        <w:jc w:val="both"/>
      </w:pPr>
      <w:r>
        <w:rPr>
          <w:b/>
        </w:rPr>
        <w:t>CERIMONIAL:</w:t>
      </w:r>
      <w:r>
        <w:t xml:space="preserve"> APRESENTAÇÃO DOS A</w:t>
      </w:r>
      <w:r w:rsidR="00A62E4E">
        <w:t>GRACIADOS E ENTREGA DAS COMENDAS</w:t>
      </w:r>
      <w:r>
        <w:t xml:space="preserve">: </w:t>
      </w:r>
    </w:p>
    <w:p w14:paraId="22A40043" w14:textId="214FA6B4" w:rsidR="007F7449" w:rsidRDefault="007F7449" w:rsidP="003C5B81">
      <w:pPr>
        <w:spacing w:line="360" w:lineRule="auto"/>
        <w:rPr>
          <w:b/>
        </w:rPr>
      </w:pPr>
    </w:p>
    <w:p w14:paraId="11C71630" w14:textId="77777777" w:rsidR="003C5B81" w:rsidRDefault="003C5B81" w:rsidP="003C5B81">
      <w:pPr>
        <w:spacing w:line="360" w:lineRule="auto"/>
        <w:jc w:val="center"/>
        <w:rPr>
          <w:b/>
        </w:rPr>
      </w:pPr>
      <w:r>
        <w:rPr>
          <w:b/>
        </w:rPr>
        <w:t>CERIMONIAL</w:t>
      </w:r>
    </w:p>
    <w:p w14:paraId="1DAAF0A1" w14:textId="77777777" w:rsidR="003C5B81" w:rsidRDefault="003C5B81" w:rsidP="003C5B81">
      <w:pPr>
        <w:spacing w:line="360" w:lineRule="auto"/>
        <w:jc w:val="center"/>
        <w:rPr>
          <w:b/>
        </w:rPr>
      </w:pPr>
    </w:p>
    <w:p w14:paraId="41DE0503" w14:textId="37FBCAB0" w:rsidR="003C5B81" w:rsidRDefault="003C5B81" w:rsidP="003C5B81">
      <w:pPr>
        <w:numPr>
          <w:ilvl w:val="1"/>
          <w:numId w:val="14"/>
        </w:numPr>
        <w:spacing w:line="360" w:lineRule="auto"/>
        <w:jc w:val="both"/>
      </w:pPr>
      <w:r>
        <w:rPr>
          <w:b/>
        </w:rPr>
        <w:t>CERIMONIAL:</w:t>
      </w:r>
      <w:r>
        <w:t xml:space="preserve"> CONVIDAMOS O HOMENAGEADO______________________________________PARA FALAR EM NOME D</w:t>
      </w:r>
      <w:r w:rsidR="007F7449">
        <w:t>OS AGRACIADOS</w:t>
      </w:r>
      <w:r>
        <w:t>;</w:t>
      </w:r>
    </w:p>
    <w:p w14:paraId="155D7ED8" w14:textId="42436D15" w:rsidR="003C5B81" w:rsidRPr="007F7449" w:rsidRDefault="003C5B81" w:rsidP="007F7449"/>
    <w:p w14:paraId="7A02AAE4" w14:textId="6BB8B38B" w:rsidR="003C5B81" w:rsidRDefault="003C5B81" w:rsidP="007F7449">
      <w:pPr>
        <w:numPr>
          <w:ilvl w:val="1"/>
          <w:numId w:val="14"/>
        </w:numPr>
        <w:spacing w:line="360" w:lineRule="auto"/>
        <w:jc w:val="both"/>
      </w:pPr>
      <w:r>
        <w:rPr>
          <w:b/>
        </w:rPr>
        <w:t>CERIMONIAL</w:t>
      </w:r>
      <w:r>
        <w:t>: PASSO A PALAVRA AO EXCELENTÍSSIMO PRESIDENTE INTERINO DESTE PODER LEGISLATIVO VEREADOR IRANI GUEDES DE MEDEIROS.</w:t>
      </w:r>
    </w:p>
    <w:p w14:paraId="27CCC034" w14:textId="267B658C" w:rsidR="007F7449" w:rsidRPr="007F7449" w:rsidRDefault="007F7449" w:rsidP="007F7449">
      <w:pPr>
        <w:spacing w:line="360" w:lineRule="auto"/>
        <w:jc w:val="both"/>
      </w:pPr>
    </w:p>
    <w:p w14:paraId="16AD4C54" w14:textId="7FF7B6D5" w:rsidR="003C5B81" w:rsidRDefault="003C5B81" w:rsidP="007F7449">
      <w:pPr>
        <w:spacing w:line="360" w:lineRule="auto"/>
        <w:jc w:val="center"/>
      </w:pPr>
      <w:r>
        <w:rPr>
          <w:b/>
        </w:rPr>
        <w:t>PRESIDENTE INTERINO</w:t>
      </w:r>
    </w:p>
    <w:p w14:paraId="5D2E1472" w14:textId="77777777" w:rsidR="007F7449" w:rsidRDefault="007F7449" w:rsidP="007F7449">
      <w:pPr>
        <w:spacing w:line="360" w:lineRule="auto"/>
        <w:jc w:val="center"/>
      </w:pPr>
    </w:p>
    <w:p w14:paraId="261A81D2" w14:textId="051B9AD8" w:rsidR="003C5B81" w:rsidRDefault="003C5B81" w:rsidP="007F7449">
      <w:pPr>
        <w:numPr>
          <w:ilvl w:val="1"/>
          <w:numId w:val="14"/>
        </w:numPr>
        <w:spacing w:line="360" w:lineRule="auto"/>
        <w:jc w:val="both"/>
      </w:pPr>
      <w:r>
        <w:rPr>
          <w:b/>
          <w:bCs/>
        </w:rPr>
        <w:t>(PRES. INTERINO</w:t>
      </w:r>
      <w:r>
        <w:t xml:space="preserve">) </w:t>
      </w:r>
      <w:r>
        <w:rPr>
          <w:b/>
          <w:bCs/>
        </w:rPr>
        <w:t xml:space="preserve">VER. IRANI GUEDES: </w:t>
      </w:r>
      <w:r>
        <w:t>FAZ SUAS CONSIDERAÇÕES FINAIS.</w:t>
      </w:r>
    </w:p>
    <w:p w14:paraId="0F1002D3" w14:textId="77777777" w:rsidR="007F7449" w:rsidRDefault="007F7449" w:rsidP="007F7449">
      <w:pPr>
        <w:spacing w:line="360" w:lineRule="auto"/>
        <w:ind w:left="1440"/>
        <w:jc w:val="both"/>
      </w:pPr>
    </w:p>
    <w:p w14:paraId="61F315E0" w14:textId="07440A66" w:rsidR="003C5B81" w:rsidRDefault="003C5B81" w:rsidP="003C5B81">
      <w:pPr>
        <w:numPr>
          <w:ilvl w:val="1"/>
          <w:numId w:val="14"/>
        </w:numPr>
        <w:spacing w:line="360" w:lineRule="auto"/>
        <w:jc w:val="both"/>
      </w:pPr>
      <w:r>
        <w:rPr>
          <w:b/>
          <w:bCs/>
        </w:rPr>
        <w:t>(PRES. INTERINO</w:t>
      </w:r>
      <w:r>
        <w:t xml:space="preserve">) </w:t>
      </w:r>
      <w:r>
        <w:rPr>
          <w:b/>
          <w:bCs/>
        </w:rPr>
        <w:t xml:space="preserve">VER. IRANI GUEDES: </w:t>
      </w:r>
      <w:r>
        <w:t xml:space="preserve">PASSO A PRESIDÊNCIA DESSA SESSÃO PARA </w:t>
      </w:r>
      <w:r w:rsidR="002C7B97">
        <w:t>O PRESIDENTE, VER. CÉSAR AUGUSTO DE PAIVA MAIA</w:t>
      </w:r>
      <w:r>
        <w:t>.</w:t>
      </w:r>
    </w:p>
    <w:p w14:paraId="459B223E" w14:textId="77777777" w:rsidR="003C5B81" w:rsidRDefault="003C5B81" w:rsidP="003C5B81">
      <w:pPr>
        <w:spacing w:line="360" w:lineRule="auto"/>
        <w:ind w:left="1440"/>
        <w:jc w:val="both"/>
      </w:pPr>
    </w:p>
    <w:p w14:paraId="6B7D85A1" w14:textId="77777777" w:rsidR="003C5B81" w:rsidRDefault="003C5B81" w:rsidP="003C5B81">
      <w:pPr>
        <w:spacing w:line="360" w:lineRule="auto"/>
        <w:jc w:val="center"/>
      </w:pPr>
      <w:r>
        <w:rPr>
          <w:b/>
        </w:rPr>
        <w:t>PRESIDENTE</w:t>
      </w:r>
    </w:p>
    <w:p w14:paraId="497C5AEA" w14:textId="77777777" w:rsidR="003C5B81" w:rsidRDefault="003C5B81" w:rsidP="007F7449">
      <w:pPr>
        <w:spacing w:line="240" w:lineRule="auto"/>
        <w:ind w:left="1440"/>
        <w:jc w:val="both"/>
      </w:pPr>
    </w:p>
    <w:p w14:paraId="42B88C5D" w14:textId="77777777" w:rsidR="003C5B81" w:rsidRDefault="003C5B81" w:rsidP="003C5B81">
      <w:pPr>
        <w:numPr>
          <w:ilvl w:val="1"/>
          <w:numId w:val="14"/>
        </w:numPr>
        <w:spacing w:line="360" w:lineRule="auto"/>
        <w:jc w:val="both"/>
      </w:pPr>
      <w:r>
        <w:rPr>
          <w:b/>
        </w:rPr>
        <w:t>PRESIDENTE:</w:t>
      </w:r>
      <w:r>
        <w:t xml:space="preserve"> FAZ AS CONSIDERAÇÕES FINAIS.</w:t>
      </w:r>
    </w:p>
    <w:p w14:paraId="3CED9EF5" w14:textId="77777777" w:rsidR="003C5B81" w:rsidRDefault="003C5B81" w:rsidP="007F7449">
      <w:pPr>
        <w:spacing w:line="240" w:lineRule="auto"/>
        <w:ind w:left="1440"/>
        <w:jc w:val="both"/>
      </w:pPr>
    </w:p>
    <w:p w14:paraId="02F7E850" w14:textId="77777777" w:rsidR="003C5B81" w:rsidRDefault="003C5B81" w:rsidP="003C5B81">
      <w:pPr>
        <w:numPr>
          <w:ilvl w:val="1"/>
          <w:numId w:val="14"/>
        </w:numPr>
        <w:spacing w:line="360" w:lineRule="auto"/>
        <w:jc w:val="both"/>
      </w:pPr>
      <w:r>
        <w:rPr>
          <w:b/>
        </w:rPr>
        <w:t>PRESIDENTE:</w:t>
      </w:r>
      <w:r>
        <w:t xml:space="preserve"> DOU POR ENCERRADA A PRESENTE SESSÃO SOLENE. </w:t>
      </w:r>
    </w:p>
    <w:p w14:paraId="7B97E73A" w14:textId="77777777" w:rsidR="003C5B81" w:rsidRDefault="003C5B81" w:rsidP="003C5B81">
      <w:pPr>
        <w:jc w:val="both"/>
        <w:rPr>
          <w:b/>
          <w:bCs/>
        </w:rPr>
      </w:pPr>
    </w:p>
    <w:p w14:paraId="35F4638F" w14:textId="2EF07579" w:rsidR="003C5B81" w:rsidRDefault="00A62E4E" w:rsidP="007F7449">
      <w:pPr>
        <w:jc w:val="center"/>
      </w:pPr>
      <w:r>
        <w:t>Plenário Dr. Mário Medeiros, 15 de maio de 2026</w:t>
      </w:r>
      <w:r w:rsidR="003C5B81">
        <w:t>.</w:t>
      </w:r>
    </w:p>
    <w:p w14:paraId="236DA91D" w14:textId="3002EBA4" w:rsidR="00D4502D" w:rsidRPr="00EB6D58" w:rsidRDefault="00D4502D" w:rsidP="00EB6D58"/>
    <w:sectPr w:rsidR="00D4502D" w:rsidRPr="00EB6D58" w:rsidSect="00C276D6">
      <w:headerReference w:type="default" r:id="rId8"/>
      <w:footerReference w:type="default" r:id="rId9"/>
      <w:pgSz w:w="11906" w:h="16838"/>
      <w:pgMar w:top="2410" w:right="1134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01319" w14:textId="77777777" w:rsidR="00ED0ABA" w:rsidRDefault="00ED0ABA" w:rsidP="00885C4A">
      <w:pPr>
        <w:spacing w:line="240" w:lineRule="auto"/>
      </w:pPr>
      <w:r>
        <w:separator/>
      </w:r>
    </w:p>
  </w:endnote>
  <w:endnote w:type="continuationSeparator" w:id="0">
    <w:p w14:paraId="3583529D" w14:textId="77777777" w:rsidR="00ED0ABA" w:rsidRDefault="00ED0ABA" w:rsidP="00885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B0BDA4E" w:rsidR="00885C4A" w:rsidRDefault="001F7A6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152688F" wp14:editId="7CC70B5D">
          <wp:simplePos x="0" y="0"/>
          <wp:positionH relativeFrom="column">
            <wp:posOffset>-805180</wp:posOffset>
          </wp:positionH>
          <wp:positionV relativeFrom="paragraph">
            <wp:posOffset>-71120</wp:posOffset>
          </wp:positionV>
          <wp:extent cx="1931035" cy="1337310"/>
          <wp:effectExtent l="0" t="0" r="0" b="0"/>
          <wp:wrapTight wrapText="bothSides">
            <wp:wrapPolygon edited="0">
              <wp:start x="0" y="0"/>
              <wp:lineTo x="0" y="21231"/>
              <wp:lineTo x="21309" y="21231"/>
              <wp:lineTo x="21309" y="4923"/>
              <wp:lineTo x="3622" y="308"/>
              <wp:lineTo x="1492" y="0"/>
              <wp:lineTo x="0" y="0"/>
            </wp:wrapPolygon>
          </wp:wrapTight>
          <wp:docPr id="14" name="Imagem 14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>Av. Castor Vieira Régis, s/nº, Cohabinal</w:t>
    </w:r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AA08" w14:textId="77777777" w:rsidR="00ED0ABA" w:rsidRDefault="00ED0ABA" w:rsidP="00885C4A">
      <w:pPr>
        <w:spacing w:line="240" w:lineRule="auto"/>
      </w:pPr>
      <w:r>
        <w:separator/>
      </w:r>
    </w:p>
  </w:footnote>
  <w:footnote w:type="continuationSeparator" w:id="0">
    <w:p w14:paraId="664D209B" w14:textId="77777777" w:rsidR="00ED0ABA" w:rsidRDefault="00ED0ABA" w:rsidP="00885C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4EFB20CC" w:rsidR="00885C4A" w:rsidRDefault="001F7A67" w:rsidP="00467B8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61FE9A0" wp14:editId="53FA938B">
          <wp:extent cx="2381250" cy="600075"/>
          <wp:effectExtent l="0" t="0" r="0" b="9525"/>
          <wp:docPr id="13" name="Imagem 13" descr="HOR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869"/>
    <w:multiLevelType w:val="hybridMultilevel"/>
    <w:tmpl w:val="4438A24A"/>
    <w:lvl w:ilvl="0" w:tplc="04160019">
      <w:start w:val="1"/>
      <w:numFmt w:val="lowerLetter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15190ACF"/>
    <w:multiLevelType w:val="hybridMultilevel"/>
    <w:tmpl w:val="C55CD276"/>
    <w:lvl w:ilvl="0" w:tplc="19621FA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A7504E"/>
    <w:multiLevelType w:val="hybridMultilevel"/>
    <w:tmpl w:val="1034D968"/>
    <w:lvl w:ilvl="0" w:tplc="D9727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9621F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4849A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44DC2E4C">
      <w:start w:val="3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604A4CBA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6459A"/>
    <w:multiLevelType w:val="hybridMultilevel"/>
    <w:tmpl w:val="214E3348"/>
    <w:lvl w:ilvl="0" w:tplc="AEAA4C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B7BC29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112AED38">
      <w:start w:val="1"/>
      <w:numFmt w:val="none"/>
      <w:lvlText w:val="II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/>
        <w:bCs/>
        <w:i w:val="0"/>
        <w:iCs w:val="0"/>
      </w:rPr>
    </w:lvl>
    <w:lvl w:ilvl="3" w:tplc="0416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3629A2">
      <w:start w:val="1"/>
      <w:numFmt w:val="upperRoman"/>
      <w:lvlText w:val="%5."/>
      <w:lvlJc w:val="right"/>
      <w:pPr>
        <w:tabs>
          <w:tab w:val="num" w:pos="3420"/>
        </w:tabs>
        <w:ind w:left="3420" w:hanging="180"/>
      </w:pPr>
      <w:rPr>
        <w:b/>
        <w:bCs/>
        <w:i w:val="0"/>
        <w:iCs w:val="0"/>
      </w:rPr>
    </w:lvl>
    <w:lvl w:ilvl="5" w:tplc="0416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96305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i w:val="0"/>
      </w:rPr>
    </w:lvl>
    <w:lvl w:ilvl="7" w:tplc="F7F626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3126C"/>
    <w:multiLevelType w:val="hybridMultilevel"/>
    <w:tmpl w:val="4198C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6314"/>
    <w:multiLevelType w:val="hybridMultilevel"/>
    <w:tmpl w:val="9168E9D6"/>
    <w:lvl w:ilvl="0" w:tplc="692E6F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31E220FA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/>
        <w:bCs w:val="0"/>
        <w:i w:val="0"/>
        <w:iCs w:val="0"/>
      </w:rPr>
    </w:lvl>
    <w:lvl w:ilvl="2" w:tplc="640ED308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  <w:b/>
        <w:bCs w:val="0"/>
      </w:r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8723"/>
        </w:tabs>
        <w:ind w:left="8723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88C3C00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b/>
      </w:r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62490B"/>
    <w:multiLevelType w:val="hybridMultilevel"/>
    <w:tmpl w:val="7E284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9171D"/>
    <w:multiLevelType w:val="hybridMultilevel"/>
    <w:tmpl w:val="22208CC4"/>
    <w:lvl w:ilvl="0" w:tplc="BCA4771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462F4452"/>
    <w:multiLevelType w:val="hybridMultilevel"/>
    <w:tmpl w:val="4198C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44708"/>
    <w:multiLevelType w:val="hybridMultilevel"/>
    <w:tmpl w:val="51A4803E"/>
    <w:lvl w:ilvl="0" w:tplc="C51C546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50BF6968"/>
    <w:multiLevelType w:val="hybridMultilevel"/>
    <w:tmpl w:val="83FCE3E0"/>
    <w:lvl w:ilvl="0" w:tplc="C690FBE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 w15:restartNumberingAfterBreak="0">
    <w:nsid w:val="536F1EFF"/>
    <w:multiLevelType w:val="hybridMultilevel"/>
    <w:tmpl w:val="5E9C1C9C"/>
    <w:lvl w:ilvl="0" w:tplc="C51C546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5A4B2AD1"/>
    <w:multiLevelType w:val="hybridMultilevel"/>
    <w:tmpl w:val="16CACB3E"/>
    <w:lvl w:ilvl="0" w:tplc="4D18FF3A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6EA85FB1"/>
    <w:multiLevelType w:val="hybridMultilevel"/>
    <w:tmpl w:val="34506F18"/>
    <w:lvl w:ilvl="0" w:tplc="CD36484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52666"/>
    <w:rsid w:val="0005515D"/>
    <w:rsid w:val="000D3177"/>
    <w:rsid w:val="000D4BAE"/>
    <w:rsid w:val="001F7A67"/>
    <w:rsid w:val="002C7B97"/>
    <w:rsid w:val="0035044F"/>
    <w:rsid w:val="00392A73"/>
    <w:rsid w:val="003C5B81"/>
    <w:rsid w:val="00456D2D"/>
    <w:rsid w:val="00467B86"/>
    <w:rsid w:val="004C2D4E"/>
    <w:rsid w:val="0067603B"/>
    <w:rsid w:val="006E2A9B"/>
    <w:rsid w:val="0075001A"/>
    <w:rsid w:val="0078230F"/>
    <w:rsid w:val="007824E5"/>
    <w:rsid w:val="007F7449"/>
    <w:rsid w:val="00857566"/>
    <w:rsid w:val="00875A3B"/>
    <w:rsid w:val="00885C4A"/>
    <w:rsid w:val="00956AFF"/>
    <w:rsid w:val="009C3609"/>
    <w:rsid w:val="009D4294"/>
    <w:rsid w:val="00A62E4E"/>
    <w:rsid w:val="00A93FF1"/>
    <w:rsid w:val="00AB3236"/>
    <w:rsid w:val="00BC2462"/>
    <w:rsid w:val="00C276D6"/>
    <w:rsid w:val="00D4502D"/>
    <w:rsid w:val="00E068B0"/>
    <w:rsid w:val="00E56A37"/>
    <w:rsid w:val="00EA47D2"/>
    <w:rsid w:val="00EB6D58"/>
    <w:rsid w:val="00ED0ABA"/>
    <w:rsid w:val="00EF578F"/>
    <w:rsid w:val="00FB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502D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table" w:styleId="Tabelacomgrade">
    <w:name w:val="Table Grid"/>
    <w:basedOn w:val="Tabelanormal"/>
    <w:uiPriority w:val="39"/>
    <w:rsid w:val="001F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C5B81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15F6-4DED-43D9-A4C8-4CCF6F3C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0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Rodrigo Carlo Gurgel Matiniano</cp:lastModifiedBy>
  <cp:revision>4</cp:revision>
  <cp:lastPrinted>2025-02-10T15:14:00Z</cp:lastPrinted>
  <dcterms:created xsi:type="dcterms:W3CDTF">2026-05-14T21:36:00Z</dcterms:created>
  <dcterms:modified xsi:type="dcterms:W3CDTF">2026-05-14T21:39:00Z</dcterms:modified>
</cp:coreProperties>
</file>